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2263B" w14:textId="77777777" w:rsidR="00402E53" w:rsidRDefault="00402E53" w:rsidP="00402E53">
      <w:r>
        <w:t>様式第１２(第８条)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7"/>
        <w:gridCol w:w="1484"/>
        <w:gridCol w:w="3030"/>
      </w:tblGrid>
      <w:tr w:rsidR="00402E53" w14:paraId="237B4449" w14:textId="77777777" w:rsidTr="00143B2F">
        <w:trPr>
          <w:trHeight w:val="835"/>
        </w:trPr>
        <w:tc>
          <w:tcPr>
            <w:tcW w:w="471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915A68" w14:textId="77777777" w:rsidR="00402E53" w:rsidRPr="00534914" w:rsidRDefault="00402E53" w:rsidP="00F37E8D">
            <w:pPr>
              <w:spacing w:line="300" w:lineRule="exact"/>
              <w:jc w:val="center"/>
            </w:pPr>
            <w:r w:rsidRPr="00C56096">
              <w:rPr>
                <w:spacing w:val="41"/>
                <w:sz w:val="28"/>
                <w:fitText w:val="3551" w:id="-1130192128"/>
              </w:rPr>
              <w:t>電気工事業廃止届出</w:t>
            </w:r>
            <w:r w:rsidRPr="00C56096">
              <w:rPr>
                <w:spacing w:val="6"/>
                <w:sz w:val="28"/>
                <w:fitText w:val="3551" w:id="-1130192128"/>
              </w:rPr>
              <w:t>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4631BA" w14:textId="77777777" w:rsidR="00402E53" w:rsidRDefault="00402E53" w:rsidP="00F37E8D">
            <w:pPr>
              <w:spacing w:line="300" w:lineRule="exact"/>
            </w:pPr>
            <w:r w:rsidRPr="00C56096">
              <w:rPr>
                <w:spacing w:val="31"/>
                <w:fitText w:val="1265" w:id="-1130192127"/>
              </w:rPr>
              <w:t>×整理番</w:t>
            </w:r>
            <w:r w:rsidRPr="00C56096">
              <w:rPr>
                <w:spacing w:val="-1"/>
                <w:fitText w:val="1265" w:id="-1130192127"/>
              </w:rPr>
              <w:t>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EEA6A2" w14:textId="77777777" w:rsidR="00402E53" w:rsidRDefault="00402E53" w:rsidP="00F37E8D">
            <w:pPr>
              <w:spacing w:line="300" w:lineRule="exact"/>
            </w:pPr>
          </w:p>
        </w:tc>
      </w:tr>
      <w:tr w:rsidR="00402E53" w14:paraId="60A6B959" w14:textId="77777777" w:rsidTr="00143B2F">
        <w:trPr>
          <w:trHeight w:val="820"/>
        </w:trPr>
        <w:tc>
          <w:tcPr>
            <w:tcW w:w="471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F7572C" w14:textId="77777777" w:rsidR="00402E53" w:rsidRDefault="00402E53" w:rsidP="00F37E8D">
            <w:pPr>
              <w:spacing w:line="300" w:lineRule="exact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D804BC" w14:textId="77777777" w:rsidR="00402E53" w:rsidRDefault="00402E53" w:rsidP="00F37E8D">
            <w:pPr>
              <w:spacing w:line="300" w:lineRule="exact"/>
            </w:pPr>
            <w:r>
              <w:t>×受理年月日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3A5A4B" w14:textId="77777777" w:rsidR="00402E53" w:rsidRDefault="00402E53" w:rsidP="00143B2F">
            <w:pPr>
              <w:spacing w:line="300" w:lineRule="exact"/>
              <w:jc w:val="right"/>
            </w:pPr>
            <w:r>
              <w:rPr>
                <w:spacing w:val="-1"/>
              </w:rPr>
              <w:t xml:space="preserve">     </w:t>
            </w:r>
            <w:r>
              <w:t>年　　月　　日</w:t>
            </w:r>
          </w:p>
        </w:tc>
      </w:tr>
    </w:tbl>
    <w:p w14:paraId="7FD5884A" w14:textId="4ABD53A4" w:rsidR="00930079" w:rsidRDefault="00930079" w:rsidP="00930079">
      <w:pPr>
        <w:spacing w:before="100" w:beforeAutospacing="1" w:line="300" w:lineRule="exact"/>
        <w:jc w:val="right"/>
      </w:pPr>
      <w:r>
        <w:t xml:space="preserve">　　　　　　　　　　　　　　　　　　　　　　　　</w:t>
      </w:r>
      <w:r w:rsidRPr="00023BAF">
        <w:rPr>
          <w:rFonts w:hint="eastAsia"/>
          <w:color w:val="FF0000"/>
        </w:rPr>
        <w:t xml:space="preserve">　</w:t>
      </w:r>
      <w:r>
        <w:rPr>
          <w:rFonts w:hint="eastAsia"/>
        </w:rPr>
        <w:t xml:space="preserve">　</w:t>
      </w:r>
      <w:r>
        <w:t>年</w:t>
      </w:r>
      <w:r>
        <w:rPr>
          <w:rFonts w:hint="eastAsia"/>
        </w:rPr>
        <w:t xml:space="preserve">　</w:t>
      </w:r>
      <w:r w:rsidR="007A661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月</w:t>
      </w:r>
      <w:r>
        <w:rPr>
          <w:rFonts w:hint="eastAsia"/>
        </w:rPr>
        <w:t xml:space="preserve">　</w:t>
      </w:r>
      <w:r w:rsidR="007A661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日</w:t>
      </w:r>
    </w:p>
    <w:p w14:paraId="5AE4D01B" w14:textId="77777777" w:rsidR="00402E53" w:rsidRPr="007A6617" w:rsidRDefault="00402E53" w:rsidP="00402E53">
      <w:pPr>
        <w:spacing w:line="300" w:lineRule="exact"/>
      </w:pPr>
    </w:p>
    <w:p w14:paraId="17108E87" w14:textId="77777777" w:rsidR="00402E53" w:rsidRDefault="00402E53" w:rsidP="00402E53">
      <w:pPr>
        <w:spacing w:line="300" w:lineRule="exact"/>
      </w:pPr>
      <w:r>
        <w:rPr>
          <w:spacing w:val="-1"/>
        </w:rPr>
        <w:t xml:space="preserve"> </w:t>
      </w:r>
      <w:r>
        <w:t xml:space="preserve">　　</w:t>
      </w:r>
      <w:r w:rsidRPr="007A6617">
        <w:rPr>
          <w:spacing w:val="81"/>
          <w:kern w:val="0"/>
          <w:fitText w:val="2445" w:id="-1130192126"/>
        </w:rPr>
        <w:t xml:space="preserve">福島県知事　</w:t>
      </w:r>
      <w:r w:rsidRPr="007A6617">
        <w:rPr>
          <w:spacing w:val="1"/>
          <w:kern w:val="0"/>
          <w:fitText w:val="2445" w:id="-1130192126"/>
        </w:rPr>
        <w:t>様</w:t>
      </w:r>
    </w:p>
    <w:p w14:paraId="7138880A" w14:textId="77777777" w:rsidR="00402E53" w:rsidRDefault="00402E53" w:rsidP="00402E53">
      <w:pPr>
        <w:spacing w:line="300" w:lineRule="exact"/>
      </w:pPr>
    </w:p>
    <w:p w14:paraId="474F3A71" w14:textId="67483161" w:rsidR="00930079" w:rsidRDefault="00402E53" w:rsidP="00930079">
      <w:pPr>
        <w:spacing w:line="300" w:lineRule="exact"/>
      </w:pPr>
      <w:r>
        <w:rPr>
          <w:sz w:val="20"/>
        </w:rPr>
        <w:t xml:space="preserve">　　　　　　　　　　　　　　　　　</w:t>
      </w:r>
      <w:r w:rsidR="00930079" w:rsidRPr="00930079">
        <w:rPr>
          <w:spacing w:val="478"/>
          <w:kern w:val="0"/>
          <w:sz w:val="20"/>
          <w:fitText w:val="1356" w:id="-1055061504"/>
        </w:rPr>
        <w:t>住</w:t>
      </w:r>
      <w:r w:rsidR="00930079" w:rsidRPr="00930079">
        <w:rPr>
          <w:kern w:val="0"/>
          <w:sz w:val="20"/>
          <w:fitText w:val="1356" w:id="-1055061504"/>
        </w:rPr>
        <w:t>所</w:t>
      </w:r>
      <w:r w:rsidR="00930079">
        <w:rPr>
          <w:rFonts w:hint="eastAsia"/>
          <w:kern w:val="0"/>
          <w:sz w:val="20"/>
        </w:rPr>
        <w:t xml:space="preserve">　</w:t>
      </w:r>
    </w:p>
    <w:p w14:paraId="4581E947" w14:textId="77777777" w:rsidR="00930079" w:rsidRDefault="00930079" w:rsidP="00930079">
      <w:pPr>
        <w:spacing w:line="300" w:lineRule="exact"/>
        <w:rPr>
          <w:spacing w:val="-5"/>
          <w:sz w:val="20"/>
        </w:rPr>
      </w:pPr>
    </w:p>
    <w:p w14:paraId="23DF15AC" w14:textId="2B3FF619" w:rsidR="00930079" w:rsidRDefault="00930079" w:rsidP="00930079">
      <w:pPr>
        <w:spacing w:line="300" w:lineRule="exact"/>
      </w:pPr>
      <w:r>
        <w:rPr>
          <w:spacing w:val="-5"/>
          <w:sz w:val="20"/>
        </w:rPr>
        <w:t xml:space="preserve">    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</w:t>
      </w:r>
      <w:r>
        <w:rPr>
          <w:sz w:val="20"/>
        </w:rPr>
        <w:t>氏名又は名称</w:t>
      </w:r>
      <w:r>
        <w:rPr>
          <w:rFonts w:hint="eastAsia"/>
          <w:sz w:val="20"/>
        </w:rPr>
        <w:t xml:space="preserve">　</w:t>
      </w:r>
    </w:p>
    <w:p w14:paraId="404F28E6" w14:textId="77777777" w:rsidR="00930079" w:rsidRDefault="00930079" w:rsidP="00930079">
      <w:pPr>
        <w:spacing w:line="300" w:lineRule="exact"/>
      </w:pPr>
    </w:p>
    <w:p w14:paraId="37E0C8FC" w14:textId="23E8795F" w:rsidR="00930079" w:rsidRDefault="00930079" w:rsidP="00930079">
      <w:pPr>
        <w:spacing w:line="300" w:lineRule="exact"/>
      </w:pPr>
      <w:r>
        <w:rPr>
          <w:spacing w:val="-5"/>
          <w:sz w:val="20"/>
        </w:rPr>
        <w:t xml:space="preserve"> 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</w:t>
      </w:r>
      <w:r w:rsidRPr="00930079">
        <w:rPr>
          <w:w w:val="93"/>
          <w:kern w:val="0"/>
          <w:sz w:val="20"/>
          <w:fitText w:val="1310" w:id="-1055061503"/>
        </w:rPr>
        <w:t>法人にあって</w:t>
      </w:r>
      <w:r w:rsidRPr="00930079">
        <w:rPr>
          <w:spacing w:val="8"/>
          <w:w w:val="93"/>
          <w:kern w:val="0"/>
          <w:sz w:val="20"/>
          <w:fitText w:val="1310" w:id="-1055061503"/>
        </w:rPr>
        <w:t>は</w:t>
      </w:r>
      <w:r>
        <w:rPr>
          <w:rFonts w:hint="eastAsia"/>
          <w:sz w:val="20"/>
        </w:rPr>
        <w:t xml:space="preserve">　</w:t>
      </w:r>
    </w:p>
    <w:p w14:paraId="458B45B0" w14:textId="628B79AD" w:rsidR="00930079" w:rsidRDefault="00930079" w:rsidP="00930079">
      <w:pPr>
        <w:spacing w:line="300" w:lineRule="exact"/>
      </w:pPr>
      <w:r>
        <w:rPr>
          <w:spacing w:val="-5"/>
          <w:sz w:val="20"/>
        </w:rPr>
        <w:t xml:space="preserve">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 </w:t>
      </w:r>
      <w:r>
        <w:rPr>
          <w:sz w:val="20"/>
        </w:rPr>
        <w:t>代表者の氏名</w:t>
      </w:r>
      <w:r>
        <w:rPr>
          <w:spacing w:val="-5"/>
        </w:rPr>
        <w:t xml:space="preserve">                               </w:t>
      </w:r>
      <w:r>
        <w:rPr>
          <w:rFonts w:asciiTheme="minorEastAsia" w:eastAsiaTheme="minorEastAsia" w:hAnsiTheme="minorEastAsia" w:hint="eastAsia"/>
        </w:rPr>
        <w:t xml:space="preserve">　　　</w:t>
      </w:r>
    </w:p>
    <w:p w14:paraId="0AFD381F" w14:textId="77777777" w:rsidR="00930079" w:rsidRDefault="00930079" w:rsidP="00930079">
      <w:pPr>
        <w:spacing w:line="300" w:lineRule="exact"/>
      </w:pPr>
    </w:p>
    <w:p w14:paraId="2F5EC62B" w14:textId="386C9A97" w:rsidR="00930079" w:rsidRDefault="00930079" w:rsidP="00930079">
      <w:pPr>
        <w:spacing w:line="300" w:lineRule="exact"/>
      </w:pPr>
      <w:r>
        <w:rPr>
          <w:spacing w:val="-5"/>
          <w:sz w:val="20"/>
        </w:rPr>
        <w:t xml:space="preserve">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  </w:t>
      </w:r>
      <w:r w:rsidRPr="00930079">
        <w:rPr>
          <w:spacing w:val="62"/>
          <w:kern w:val="0"/>
          <w:sz w:val="20"/>
          <w:fitText w:val="1171" w:id="-1055061502"/>
        </w:rPr>
        <w:t>電話番</w:t>
      </w:r>
      <w:r w:rsidRPr="00930079">
        <w:rPr>
          <w:kern w:val="0"/>
          <w:sz w:val="20"/>
          <w:fitText w:val="1171" w:id="-1055061502"/>
        </w:rPr>
        <w:t>号</w:t>
      </w:r>
      <w:r>
        <w:rPr>
          <w:rFonts w:hint="eastAsia"/>
          <w:sz w:val="20"/>
        </w:rPr>
        <w:t xml:space="preserve">　　</w:t>
      </w:r>
    </w:p>
    <w:p w14:paraId="184738E3" w14:textId="61E52F58" w:rsidR="00402E53" w:rsidRPr="00930079" w:rsidRDefault="00402E53" w:rsidP="00930079">
      <w:pPr>
        <w:spacing w:line="300" w:lineRule="exact"/>
      </w:pPr>
    </w:p>
    <w:p w14:paraId="7F5E219F" w14:textId="77777777" w:rsidR="00402E53" w:rsidRDefault="00402E53" w:rsidP="00402E53">
      <w:pPr>
        <w:spacing w:line="300" w:lineRule="exact"/>
        <w:ind w:firstLineChars="100" w:firstLine="232"/>
      </w:pPr>
      <w:r>
        <w:t>電気工事業を廃止したので、電気工事業の業務の適正化に関する法律第１１条の規定により、次のとおり届け出ます。</w:t>
      </w:r>
    </w:p>
    <w:p w14:paraId="593CC3B3" w14:textId="77777777" w:rsidR="00402E53" w:rsidRDefault="00402E53" w:rsidP="00402E53">
      <w:pPr>
        <w:spacing w:line="300" w:lineRule="exact"/>
      </w:pPr>
    </w:p>
    <w:p w14:paraId="0B2C9C72" w14:textId="77777777" w:rsidR="00402E53" w:rsidRDefault="00402E53" w:rsidP="00402E53">
      <w:pPr>
        <w:spacing w:line="300" w:lineRule="exact"/>
      </w:pPr>
    </w:p>
    <w:p w14:paraId="497A82E7" w14:textId="5EA50950" w:rsidR="00402E53" w:rsidRDefault="00402E53" w:rsidP="00402E53">
      <w:pPr>
        <w:spacing w:line="300" w:lineRule="exact"/>
      </w:pPr>
      <w:r>
        <w:rPr>
          <w:spacing w:val="-1"/>
        </w:rPr>
        <w:t xml:space="preserve"> </w:t>
      </w:r>
      <w:r>
        <w:t>１</w:t>
      </w:r>
      <w:r>
        <w:rPr>
          <w:spacing w:val="-1"/>
        </w:rPr>
        <w:t xml:space="preserve">  </w:t>
      </w:r>
      <w:r>
        <w:t xml:space="preserve">登録の年月日及び登録番号　　</w:t>
      </w:r>
      <w:r w:rsidR="007A6617">
        <w:rPr>
          <w:rFonts w:hint="eastAsia"/>
        </w:rPr>
        <w:t xml:space="preserve">　　</w:t>
      </w:r>
      <w:r w:rsidR="00930079" w:rsidRPr="00930079">
        <w:rPr>
          <w:rFonts w:hint="eastAsia"/>
          <w:color w:val="FF0000"/>
        </w:rPr>
        <w:t xml:space="preserve">　</w:t>
      </w:r>
      <w:r w:rsidR="007A6617">
        <w:rPr>
          <w:rFonts w:hint="eastAsia"/>
          <w:color w:val="FF0000"/>
        </w:rPr>
        <w:t xml:space="preserve">　</w:t>
      </w:r>
      <w:r w:rsidR="00930079">
        <w:rPr>
          <w:rFonts w:hint="eastAsia"/>
        </w:rPr>
        <w:t xml:space="preserve">　</w:t>
      </w:r>
      <w:r>
        <w:t>年</w:t>
      </w:r>
      <w:r w:rsidR="00930079">
        <w:rPr>
          <w:rFonts w:hint="eastAsia"/>
        </w:rPr>
        <w:t xml:space="preserve">　</w:t>
      </w:r>
      <w:r w:rsidR="007A6617">
        <w:rPr>
          <w:rFonts w:hint="eastAsia"/>
        </w:rPr>
        <w:t xml:space="preserve">　</w:t>
      </w:r>
      <w:r w:rsidR="00930079">
        <w:rPr>
          <w:rFonts w:hint="eastAsia"/>
        </w:rPr>
        <w:t xml:space="preserve">　</w:t>
      </w:r>
      <w:r>
        <w:t>月</w:t>
      </w:r>
      <w:r w:rsidR="00930079">
        <w:rPr>
          <w:rFonts w:hint="eastAsia"/>
        </w:rPr>
        <w:t xml:space="preserve">　</w:t>
      </w:r>
      <w:r w:rsidR="007A6617">
        <w:rPr>
          <w:rFonts w:hint="eastAsia"/>
        </w:rPr>
        <w:t xml:space="preserve">　</w:t>
      </w:r>
      <w:r w:rsidR="00930079">
        <w:rPr>
          <w:rFonts w:hint="eastAsia"/>
        </w:rPr>
        <w:t xml:space="preserve">　</w:t>
      </w:r>
      <w:r>
        <w:t>日</w:t>
      </w:r>
      <w:r>
        <w:rPr>
          <w:spacing w:val="-1"/>
        </w:rPr>
        <w:t xml:space="preserve">  </w:t>
      </w:r>
      <w:r>
        <w:t xml:space="preserve">　第</w:t>
      </w:r>
      <w:r w:rsidR="00930079">
        <w:rPr>
          <w:rFonts w:hint="eastAsia"/>
        </w:rPr>
        <w:t xml:space="preserve">　</w:t>
      </w:r>
      <w:r w:rsidR="007A6617">
        <w:rPr>
          <w:rFonts w:hint="eastAsia"/>
        </w:rPr>
        <w:t xml:space="preserve">　　　</w:t>
      </w:r>
      <w:r>
        <w:t xml:space="preserve">　号</w:t>
      </w:r>
    </w:p>
    <w:p w14:paraId="7BFCA850" w14:textId="77777777" w:rsidR="00402E53" w:rsidRPr="007A6617" w:rsidRDefault="00402E53" w:rsidP="00402E53">
      <w:pPr>
        <w:spacing w:line="300" w:lineRule="exact"/>
      </w:pPr>
    </w:p>
    <w:p w14:paraId="26D20172" w14:textId="77777777" w:rsidR="00402E53" w:rsidRDefault="00402E53" w:rsidP="00402E53">
      <w:pPr>
        <w:spacing w:line="300" w:lineRule="exact"/>
      </w:pPr>
    </w:p>
    <w:p w14:paraId="618E39F8" w14:textId="672B838F" w:rsidR="00402E53" w:rsidRDefault="00402E53" w:rsidP="00402E53">
      <w:pPr>
        <w:spacing w:line="300" w:lineRule="exact"/>
      </w:pPr>
      <w:r>
        <w:rPr>
          <w:spacing w:val="-1"/>
        </w:rPr>
        <w:t xml:space="preserve"> </w:t>
      </w:r>
      <w:r>
        <w:t>２</w:t>
      </w:r>
      <w:r>
        <w:rPr>
          <w:spacing w:val="-1"/>
        </w:rPr>
        <w:t xml:space="preserve">  </w:t>
      </w:r>
      <w:r>
        <w:t>事業を廃止した年月日</w:t>
      </w:r>
      <w:r>
        <w:rPr>
          <w:spacing w:val="-1"/>
        </w:rPr>
        <w:t xml:space="preserve">      </w:t>
      </w:r>
      <w:r w:rsidR="00930079">
        <w:rPr>
          <w:rFonts w:hint="eastAsia"/>
          <w:spacing w:val="-1"/>
        </w:rPr>
        <w:t xml:space="preserve"> </w:t>
      </w:r>
      <w:r>
        <w:rPr>
          <w:spacing w:val="-1"/>
        </w:rPr>
        <w:t xml:space="preserve"> </w:t>
      </w:r>
      <w:r w:rsidR="007A6617">
        <w:rPr>
          <w:rFonts w:hint="eastAsia"/>
          <w:spacing w:val="-1"/>
        </w:rPr>
        <w:t xml:space="preserve">　　</w:t>
      </w:r>
      <w:r w:rsidR="00930079" w:rsidRPr="00930079">
        <w:rPr>
          <w:rFonts w:hint="eastAsia"/>
          <w:color w:val="FF0000"/>
        </w:rPr>
        <w:t xml:space="preserve">　</w:t>
      </w:r>
      <w:r w:rsidR="007A6617">
        <w:rPr>
          <w:rFonts w:hint="eastAsia"/>
          <w:color w:val="FF0000"/>
        </w:rPr>
        <w:t xml:space="preserve">　</w:t>
      </w:r>
      <w:r w:rsidR="00930079">
        <w:rPr>
          <w:rFonts w:hint="eastAsia"/>
        </w:rPr>
        <w:t xml:space="preserve">　</w:t>
      </w:r>
      <w:r w:rsidR="00930079">
        <w:t>年</w:t>
      </w:r>
      <w:r w:rsidR="00930079">
        <w:rPr>
          <w:rFonts w:hint="eastAsia"/>
        </w:rPr>
        <w:t xml:space="preserve">　</w:t>
      </w:r>
      <w:r w:rsidR="007A6617">
        <w:rPr>
          <w:rFonts w:hint="eastAsia"/>
        </w:rPr>
        <w:t xml:space="preserve">　</w:t>
      </w:r>
      <w:r w:rsidR="00930079">
        <w:rPr>
          <w:rFonts w:hint="eastAsia"/>
        </w:rPr>
        <w:t xml:space="preserve">　</w:t>
      </w:r>
      <w:r w:rsidR="00930079">
        <w:t>月</w:t>
      </w:r>
      <w:r w:rsidR="00930079">
        <w:rPr>
          <w:rFonts w:hint="eastAsia"/>
        </w:rPr>
        <w:t xml:space="preserve">　</w:t>
      </w:r>
      <w:r w:rsidR="007A6617">
        <w:rPr>
          <w:rFonts w:hint="eastAsia"/>
        </w:rPr>
        <w:t xml:space="preserve">　</w:t>
      </w:r>
      <w:r w:rsidR="00930079">
        <w:rPr>
          <w:rFonts w:hint="eastAsia"/>
        </w:rPr>
        <w:t xml:space="preserve">　</w:t>
      </w:r>
      <w:r w:rsidR="00930079">
        <w:t>日</w:t>
      </w:r>
    </w:p>
    <w:p w14:paraId="2852CAD8" w14:textId="77777777" w:rsidR="00402E53" w:rsidRPr="007A6617" w:rsidRDefault="00402E53" w:rsidP="00402E53">
      <w:pPr>
        <w:spacing w:line="300" w:lineRule="exact"/>
      </w:pPr>
    </w:p>
    <w:p w14:paraId="0B3C7B97" w14:textId="77777777" w:rsidR="00402E53" w:rsidRDefault="00402E53" w:rsidP="00402E53">
      <w:pPr>
        <w:spacing w:line="300" w:lineRule="exact"/>
      </w:pPr>
    </w:p>
    <w:p w14:paraId="2A5E0F65" w14:textId="77777777" w:rsidR="00402E53" w:rsidRDefault="00402E53" w:rsidP="00402E53">
      <w:pPr>
        <w:spacing w:line="300" w:lineRule="exact"/>
      </w:pPr>
      <w:r>
        <w:rPr>
          <w:spacing w:val="-1"/>
        </w:rPr>
        <w:t xml:space="preserve"> </w:t>
      </w:r>
      <w:r>
        <w:t>３</w:t>
      </w:r>
      <w:r>
        <w:rPr>
          <w:spacing w:val="-1"/>
        </w:rPr>
        <w:t xml:space="preserve">  </w:t>
      </w:r>
      <w:r>
        <w:t>事業を廃止した理由</w:t>
      </w:r>
    </w:p>
    <w:p w14:paraId="758170BA" w14:textId="73D246E6" w:rsidR="00402E53" w:rsidRDefault="00930079" w:rsidP="00402E53">
      <w:pPr>
        <w:spacing w:line="300" w:lineRule="exact"/>
      </w:pPr>
      <w:r>
        <w:rPr>
          <w:rFonts w:hint="eastAsia"/>
        </w:rPr>
        <w:t xml:space="preserve">　　 </w:t>
      </w:r>
    </w:p>
    <w:p w14:paraId="01CE8403" w14:textId="124B4D73" w:rsidR="00402E53" w:rsidRDefault="00930079" w:rsidP="00402E53">
      <w:pPr>
        <w:spacing w:line="300" w:lineRule="exact"/>
      </w:pPr>
      <w:r>
        <w:rPr>
          <w:rFonts w:hint="eastAsia"/>
        </w:rPr>
        <w:t xml:space="preserve">　　 </w:t>
      </w:r>
    </w:p>
    <w:p w14:paraId="6AAB250E" w14:textId="77777777" w:rsidR="00402E53" w:rsidRDefault="00402E53" w:rsidP="00402E53">
      <w:pPr>
        <w:spacing w:line="300" w:lineRule="exact"/>
      </w:pPr>
    </w:p>
    <w:p w14:paraId="42B96C3F" w14:textId="77777777" w:rsidR="00402E53" w:rsidRDefault="00402E53" w:rsidP="00402E53">
      <w:pPr>
        <w:spacing w:line="300" w:lineRule="exact"/>
      </w:pPr>
    </w:p>
    <w:p w14:paraId="5E7A756A" w14:textId="77777777" w:rsidR="00402E53" w:rsidRDefault="00402E53" w:rsidP="00402E53">
      <w:pPr>
        <w:spacing w:line="300" w:lineRule="exact"/>
      </w:pPr>
    </w:p>
    <w:p w14:paraId="1AF75D1E" w14:textId="77777777" w:rsidR="00402E53" w:rsidRDefault="00402E53" w:rsidP="00402E53">
      <w:pPr>
        <w:spacing w:line="300" w:lineRule="exact"/>
      </w:pPr>
    </w:p>
    <w:p w14:paraId="1EBC1A2C" w14:textId="77777777" w:rsidR="00402E53" w:rsidRDefault="00402E53" w:rsidP="00402E53">
      <w:pPr>
        <w:spacing w:line="300" w:lineRule="exact"/>
      </w:pPr>
    </w:p>
    <w:p w14:paraId="3144CE65" w14:textId="77777777" w:rsidR="00143B2F" w:rsidRDefault="00143B2F" w:rsidP="00402E53">
      <w:pPr>
        <w:spacing w:line="300" w:lineRule="exact"/>
      </w:pPr>
    </w:p>
    <w:p w14:paraId="37AECC50" w14:textId="77777777" w:rsidR="00143B2F" w:rsidRDefault="00143B2F" w:rsidP="00402E53">
      <w:pPr>
        <w:spacing w:line="300" w:lineRule="exact"/>
      </w:pPr>
    </w:p>
    <w:p w14:paraId="47E0E7D0" w14:textId="77777777" w:rsidR="00143B2F" w:rsidRDefault="00143B2F" w:rsidP="00402E53">
      <w:pPr>
        <w:spacing w:line="300" w:lineRule="exact"/>
      </w:pPr>
    </w:p>
    <w:p w14:paraId="1A29ECBC" w14:textId="77777777" w:rsidR="00143B2F" w:rsidRDefault="00143B2F" w:rsidP="00402E53">
      <w:pPr>
        <w:spacing w:line="300" w:lineRule="exact"/>
      </w:pPr>
    </w:p>
    <w:p w14:paraId="556B976D" w14:textId="77777777" w:rsidR="00143B2F" w:rsidRDefault="00143B2F" w:rsidP="00402E53">
      <w:pPr>
        <w:spacing w:line="300" w:lineRule="exact"/>
      </w:pPr>
    </w:p>
    <w:p w14:paraId="1B9D141B" w14:textId="77777777" w:rsidR="00143B2F" w:rsidRDefault="00143B2F" w:rsidP="00402E53">
      <w:pPr>
        <w:spacing w:line="300" w:lineRule="exact"/>
      </w:pPr>
    </w:p>
    <w:p w14:paraId="74190BAC" w14:textId="77777777" w:rsidR="00143B2F" w:rsidRDefault="00143B2F" w:rsidP="00402E53">
      <w:pPr>
        <w:spacing w:line="300" w:lineRule="exact"/>
      </w:pPr>
    </w:p>
    <w:p w14:paraId="7FE1CAB4" w14:textId="77777777" w:rsidR="00143B2F" w:rsidRPr="00143B2F" w:rsidRDefault="00143B2F" w:rsidP="00143B2F">
      <w:r w:rsidRPr="00143B2F">
        <w:t xml:space="preserve">(備考) </w:t>
      </w:r>
    </w:p>
    <w:p w14:paraId="142A5A19" w14:textId="77777777" w:rsidR="00143B2F" w:rsidRPr="00143B2F" w:rsidRDefault="00143B2F" w:rsidP="00143B2F">
      <w:r w:rsidRPr="00143B2F">
        <w:t>１  この用紙の大きさは、日本工業規格Ａ４とすること｡</w:t>
      </w:r>
    </w:p>
    <w:p w14:paraId="37CF2A8E" w14:textId="77777777" w:rsidR="00402E53" w:rsidRDefault="00143B2F" w:rsidP="00143B2F">
      <w:r w:rsidRPr="00143B2F">
        <w:t>２  ×印の項は、記載しないこと｡</w:t>
      </w:r>
    </w:p>
    <w:p w14:paraId="476D21D6" w14:textId="77777777" w:rsidR="007A6617" w:rsidRDefault="007A6617" w:rsidP="007A6617">
      <w:r>
        <w:lastRenderedPageBreak/>
        <w:t>様式第１２(第８条)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7"/>
        <w:gridCol w:w="1484"/>
        <w:gridCol w:w="3030"/>
      </w:tblGrid>
      <w:tr w:rsidR="007A6617" w14:paraId="20B341E7" w14:textId="77777777" w:rsidTr="00972001">
        <w:trPr>
          <w:trHeight w:val="835"/>
        </w:trPr>
        <w:tc>
          <w:tcPr>
            <w:tcW w:w="471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B7D819" w14:textId="77777777" w:rsidR="007A6617" w:rsidRPr="00534914" w:rsidRDefault="007A6617" w:rsidP="00972001">
            <w:pPr>
              <w:spacing w:line="300" w:lineRule="exact"/>
              <w:jc w:val="center"/>
            </w:pPr>
            <w:r w:rsidRPr="007A6617">
              <w:rPr>
                <w:spacing w:val="41"/>
                <w:sz w:val="28"/>
                <w:fitText w:val="3551" w:id="-1012784640"/>
              </w:rPr>
              <w:t>電気工事業廃止届出</w:t>
            </w:r>
            <w:r w:rsidRPr="007A6617">
              <w:rPr>
                <w:spacing w:val="6"/>
                <w:sz w:val="28"/>
                <w:fitText w:val="3551" w:id="-1012784640"/>
              </w:rPr>
              <w:t>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EA0A40" w14:textId="77777777" w:rsidR="007A6617" w:rsidRDefault="007A6617" w:rsidP="00972001">
            <w:pPr>
              <w:spacing w:line="300" w:lineRule="exact"/>
            </w:pPr>
            <w:r w:rsidRPr="007A6617">
              <w:rPr>
                <w:spacing w:val="31"/>
                <w:fitText w:val="1265" w:id="-1012784639"/>
              </w:rPr>
              <w:t>×整理番</w:t>
            </w:r>
            <w:r w:rsidRPr="007A6617">
              <w:rPr>
                <w:spacing w:val="-1"/>
                <w:fitText w:val="1265" w:id="-1012784639"/>
              </w:rPr>
              <w:t>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982AEB" w14:textId="77777777" w:rsidR="007A6617" w:rsidRDefault="007A6617" w:rsidP="00972001">
            <w:pPr>
              <w:spacing w:line="300" w:lineRule="exact"/>
            </w:pPr>
          </w:p>
        </w:tc>
      </w:tr>
      <w:tr w:rsidR="007A6617" w14:paraId="0FD3A18D" w14:textId="77777777" w:rsidTr="00972001">
        <w:trPr>
          <w:trHeight w:val="820"/>
        </w:trPr>
        <w:tc>
          <w:tcPr>
            <w:tcW w:w="471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F40E2B" w14:textId="77777777" w:rsidR="007A6617" w:rsidRDefault="007A6617" w:rsidP="00972001">
            <w:pPr>
              <w:spacing w:line="300" w:lineRule="exact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D03388" w14:textId="77777777" w:rsidR="007A6617" w:rsidRDefault="007A6617" w:rsidP="00972001">
            <w:pPr>
              <w:spacing w:line="300" w:lineRule="exact"/>
            </w:pPr>
            <w:r>
              <w:t>×受理年月日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55ACD1" w14:textId="77777777" w:rsidR="007A6617" w:rsidRDefault="007A6617" w:rsidP="00972001">
            <w:pPr>
              <w:spacing w:line="300" w:lineRule="exact"/>
              <w:jc w:val="right"/>
            </w:pPr>
            <w:r>
              <w:rPr>
                <w:spacing w:val="-1"/>
              </w:rPr>
              <w:t xml:space="preserve">     </w:t>
            </w:r>
            <w:r>
              <w:t>年　　月　　日</w:t>
            </w:r>
          </w:p>
        </w:tc>
      </w:tr>
    </w:tbl>
    <w:p w14:paraId="44E9469C" w14:textId="77777777" w:rsidR="007A6617" w:rsidRDefault="007A6617" w:rsidP="007A6617">
      <w:pPr>
        <w:spacing w:before="100" w:beforeAutospacing="1" w:line="300" w:lineRule="exact"/>
        <w:jc w:val="right"/>
      </w:pPr>
      <w:r>
        <w:t xml:space="preserve">　　　　　　　　　　　　　　　　　　　　　　　　</w:t>
      </w:r>
      <w:r w:rsidRPr="00023BAF">
        <w:rPr>
          <w:rFonts w:hint="eastAsia"/>
          <w:color w:val="FF0000"/>
        </w:rPr>
        <w:t>令和　６</w:t>
      </w:r>
      <w:r>
        <w:rPr>
          <w:rFonts w:hint="eastAsia"/>
        </w:rPr>
        <w:t xml:space="preserve">　</w:t>
      </w:r>
      <w:r>
        <w:t>年</w:t>
      </w:r>
      <w:r>
        <w:rPr>
          <w:rFonts w:hint="eastAsia"/>
        </w:rPr>
        <w:t xml:space="preserve">　</w:t>
      </w:r>
      <w:r w:rsidRPr="00023BAF">
        <w:rPr>
          <w:rFonts w:hint="eastAsia"/>
          <w:color w:val="FF0000"/>
        </w:rPr>
        <w:t>１</w:t>
      </w:r>
      <w:r>
        <w:rPr>
          <w:rFonts w:hint="eastAsia"/>
        </w:rPr>
        <w:t xml:space="preserve">　</w:t>
      </w:r>
      <w:r>
        <w:t>月</w:t>
      </w:r>
      <w:r>
        <w:rPr>
          <w:rFonts w:hint="eastAsia"/>
        </w:rPr>
        <w:t xml:space="preserve">　</w:t>
      </w:r>
      <w:r w:rsidRPr="00023BAF">
        <w:rPr>
          <w:rFonts w:hint="eastAsia"/>
          <w:color w:val="FF0000"/>
        </w:rPr>
        <w:t>１</w:t>
      </w:r>
      <w:r>
        <w:rPr>
          <w:rFonts w:hint="eastAsia"/>
        </w:rPr>
        <w:t xml:space="preserve">　</w:t>
      </w:r>
      <w:r>
        <w:t>日</w:t>
      </w:r>
    </w:p>
    <w:p w14:paraId="4446A4D7" w14:textId="77777777" w:rsidR="007A6617" w:rsidRPr="00930079" w:rsidRDefault="007A6617" w:rsidP="007A6617">
      <w:pPr>
        <w:spacing w:line="300" w:lineRule="exact"/>
      </w:pPr>
    </w:p>
    <w:p w14:paraId="652EA199" w14:textId="77777777" w:rsidR="007A6617" w:rsidRDefault="007A6617" w:rsidP="007A6617">
      <w:pPr>
        <w:spacing w:line="300" w:lineRule="exact"/>
      </w:pPr>
      <w:r>
        <w:rPr>
          <w:spacing w:val="-1"/>
        </w:rPr>
        <w:t xml:space="preserve"> </w:t>
      </w:r>
      <w:r>
        <w:t xml:space="preserve">　　</w:t>
      </w:r>
      <w:r w:rsidRPr="007A6617">
        <w:rPr>
          <w:spacing w:val="81"/>
          <w:fitText w:val="2445" w:id="-1012784638"/>
        </w:rPr>
        <w:t xml:space="preserve">福島県知事　</w:t>
      </w:r>
      <w:r w:rsidRPr="007A6617">
        <w:rPr>
          <w:spacing w:val="1"/>
          <w:fitText w:val="2445" w:id="-1012784638"/>
        </w:rPr>
        <w:t>様</w:t>
      </w:r>
    </w:p>
    <w:p w14:paraId="48FA4E16" w14:textId="77777777" w:rsidR="007A6617" w:rsidRDefault="007A6617" w:rsidP="007A6617">
      <w:pPr>
        <w:spacing w:line="300" w:lineRule="exact"/>
      </w:pPr>
    </w:p>
    <w:p w14:paraId="45928439" w14:textId="77777777" w:rsidR="007A6617" w:rsidRDefault="007A6617" w:rsidP="007A6617">
      <w:pPr>
        <w:spacing w:line="300" w:lineRule="exact"/>
      </w:pPr>
      <w:r>
        <w:rPr>
          <w:sz w:val="20"/>
        </w:rPr>
        <w:t xml:space="preserve">　　　　　　　　　　　　　　　　　</w:t>
      </w:r>
      <w:r w:rsidRPr="007A6617">
        <w:rPr>
          <w:spacing w:val="478"/>
          <w:kern w:val="0"/>
          <w:sz w:val="20"/>
          <w:fitText w:val="1356" w:id="-1012784637"/>
        </w:rPr>
        <w:t>住</w:t>
      </w:r>
      <w:r w:rsidRPr="007A6617">
        <w:rPr>
          <w:kern w:val="0"/>
          <w:sz w:val="20"/>
          <w:fitText w:val="1356" w:id="-1012784637"/>
        </w:rPr>
        <w:t>所</w:t>
      </w:r>
      <w:r>
        <w:rPr>
          <w:rFonts w:hint="eastAsia"/>
          <w:kern w:val="0"/>
          <w:sz w:val="20"/>
        </w:rPr>
        <w:t xml:space="preserve">　</w:t>
      </w:r>
      <w:r w:rsidRPr="000A3D60">
        <w:rPr>
          <w:rFonts w:hint="eastAsia"/>
          <w:color w:val="FF0000"/>
          <w:kern w:val="0"/>
          <w:sz w:val="20"/>
        </w:rPr>
        <w:t>福島県郡山市会津１－２－３</w:t>
      </w:r>
    </w:p>
    <w:p w14:paraId="20E75D92" w14:textId="77777777" w:rsidR="007A6617" w:rsidRDefault="007A6617" w:rsidP="007A6617">
      <w:pPr>
        <w:spacing w:line="300" w:lineRule="exact"/>
        <w:rPr>
          <w:spacing w:val="-5"/>
          <w:sz w:val="20"/>
        </w:rPr>
      </w:pPr>
    </w:p>
    <w:p w14:paraId="66FD5BDD" w14:textId="77777777" w:rsidR="007A6617" w:rsidRDefault="007A6617" w:rsidP="007A6617">
      <w:pPr>
        <w:spacing w:line="300" w:lineRule="exact"/>
      </w:pPr>
      <w:r>
        <w:rPr>
          <w:spacing w:val="-5"/>
          <w:sz w:val="20"/>
        </w:rPr>
        <w:t xml:space="preserve">    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</w:t>
      </w:r>
      <w:r>
        <w:rPr>
          <w:sz w:val="20"/>
        </w:rPr>
        <w:t>氏名又は名称</w:t>
      </w:r>
      <w:r>
        <w:rPr>
          <w:rFonts w:hint="eastAsia"/>
          <w:sz w:val="20"/>
        </w:rPr>
        <w:t xml:space="preserve">　</w:t>
      </w:r>
      <w:r w:rsidRPr="000A3D60">
        <w:rPr>
          <w:rFonts w:hint="eastAsia"/>
          <w:color w:val="FF0000"/>
          <w:sz w:val="20"/>
        </w:rPr>
        <w:t>㈱★★電気工事</w:t>
      </w:r>
    </w:p>
    <w:p w14:paraId="20BA2579" w14:textId="77777777" w:rsidR="007A6617" w:rsidRDefault="007A6617" w:rsidP="007A6617">
      <w:pPr>
        <w:spacing w:line="300" w:lineRule="exact"/>
      </w:pPr>
    </w:p>
    <w:p w14:paraId="203C53EC" w14:textId="77777777" w:rsidR="007A6617" w:rsidRDefault="007A6617" w:rsidP="007A6617">
      <w:pPr>
        <w:spacing w:line="300" w:lineRule="exact"/>
      </w:pPr>
      <w:r>
        <w:rPr>
          <w:spacing w:val="-5"/>
          <w:sz w:val="20"/>
        </w:rPr>
        <w:t xml:space="preserve"> 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</w:t>
      </w:r>
      <w:r w:rsidRPr="007A6617">
        <w:rPr>
          <w:w w:val="93"/>
          <w:kern w:val="0"/>
          <w:sz w:val="20"/>
          <w:fitText w:val="1310" w:id="-1012784636"/>
        </w:rPr>
        <w:t>法人にあって</w:t>
      </w:r>
      <w:r w:rsidRPr="007A6617">
        <w:rPr>
          <w:spacing w:val="8"/>
          <w:w w:val="93"/>
          <w:kern w:val="0"/>
          <w:sz w:val="20"/>
          <w:fitText w:val="1310" w:id="-1012784636"/>
        </w:rPr>
        <w:t>は</w:t>
      </w:r>
      <w:r>
        <w:rPr>
          <w:rFonts w:hint="eastAsia"/>
          <w:sz w:val="20"/>
        </w:rPr>
        <w:t xml:space="preserve">　</w:t>
      </w:r>
      <w:r w:rsidRPr="00A97F36">
        <w:rPr>
          <w:rFonts w:hint="eastAsia"/>
          <w:color w:val="FF0000"/>
          <w:spacing w:val="-1"/>
        </w:rPr>
        <w:t>代表取締役</w:t>
      </w:r>
      <w:r>
        <w:rPr>
          <w:rFonts w:hint="eastAsia"/>
          <w:spacing w:val="-1"/>
        </w:rPr>
        <w:t xml:space="preserve">　</w:t>
      </w:r>
      <w:r w:rsidRPr="000A3D60">
        <w:rPr>
          <w:rFonts w:hint="eastAsia"/>
          <w:color w:val="FF0000"/>
          <w:sz w:val="20"/>
        </w:rPr>
        <w:t>★★　▲▲</w:t>
      </w:r>
    </w:p>
    <w:p w14:paraId="456C4AB8" w14:textId="77777777" w:rsidR="007A6617" w:rsidRDefault="007A6617" w:rsidP="007A6617">
      <w:pPr>
        <w:spacing w:line="300" w:lineRule="exact"/>
      </w:pPr>
      <w:r>
        <w:rPr>
          <w:spacing w:val="-5"/>
          <w:sz w:val="20"/>
        </w:rPr>
        <w:t xml:space="preserve">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 </w:t>
      </w:r>
      <w:r>
        <w:rPr>
          <w:sz w:val="20"/>
        </w:rPr>
        <w:t>代表者の氏名</w:t>
      </w:r>
      <w:r>
        <w:rPr>
          <w:spacing w:val="-5"/>
        </w:rPr>
        <w:t xml:space="preserve">                               </w:t>
      </w:r>
      <w:r>
        <w:rPr>
          <w:rFonts w:asciiTheme="minorEastAsia" w:eastAsiaTheme="minorEastAsia" w:hAnsiTheme="minorEastAsia" w:hint="eastAsia"/>
        </w:rPr>
        <w:t xml:space="preserve">　　　</w:t>
      </w:r>
    </w:p>
    <w:p w14:paraId="667B4158" w14:textId="77777777" w:rsidR="007A6617" w:rsidRDefault="007A6617" w:rsidP="007A6617">
      <w:pPr>
        <w:spacing w:line="300" w:lineRule="exact"/>
      </w:pPr>
    </w:p>
    <w:p w14:paraId="2186B845" w14:textId="77777777" w:rsidR="007A6617" w:rsidRDefault="007A6617" w:rsidP="007A6617">
      <w:pPr>
        <w:spacing w:line="300" w:lineRule="exact"/>
      </w:pPr>
      <w:r>
        <w:rPr>
          <w:spacing w:val="-5"/>
          <w:sz w:val="20"/>
        </w:rPr>
        <w:t xml:space="preserve">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  </w:t>
      </w:r>
      <w:r w:rsidRPr="007A6617">
        <w:rPr>
          <w:spacing w:val="62"/>
          <w:kern w:val="0"/>
          <w:sz w:val="20"/>
          <w:fitText w:val="1171" w:id="-1012784635"/>
        </w:rPr>
        <w:t>電話番</w:t>
      </w:r>
      <w:r w:rsidRPr="007A6617">
        <w:rPr>
          <w:kern w:val="0"/>
          <w:sz w:val="20"/>
          <w:fitText w:val="1171" w:id="-1012784635"/>
        </w:rPr>
        <w:t>号</w:t>
      </w:r>
      <w:r>
        <w:rPr>
          <w:rFonts w:hint="eastAsia"/>
          <w:sz w:val="20"/>
        </w:rPr>
        <w:t xml:space="preserve">　　</w:t>
      </w:r>
      <w:r w:rsidRPr="000A3D60">
        <w:rPr>
          <w:rFonts w:hint="eastAsia"/>
          <w:color w:val="FF0000"/>
          <w:sz w:val="20"/>
        </w:rPr>
        <w:t>０２４－９９９－００００</w:t>
      </w:r>
    </w:p>
    <w:p w14:paraId="4857E6BD" w14:textId="77777777" w:rsidR="007A6617" w:rsidRPr="00930079" w:rsidRDefault="007A6617" w:rsidP="007A6617">
      <w:pPr>
        <w:spacing w:line="300" w:lineRule="exact"/>
      </w:pPr>
    </w:p>
    <w:p w14:paraId="6F3BB8EC" w14:textId="77777777" w:rsidR="007A6617" w:rsidRDefault="007A6617" w:rsidP="007A6617">
      <w:pPr>
        <w:spacing w:line="300" w:lineRule="exact"/>
        <w:ind w:firstLineChars="100" w:firstLine="232"/>
      </w:pPr>
      <w:r>
        <w:t>電気工事業を廃止したので、電気工事業の業務の適正化に関する法律第１１条の規定により、次のとおり届け出ます。</w:t>
      </w:r>
    </w:p>
    <w:p w14:paraId="613234E3" w14:textId="77777777" w:rsidR="007A6617" w:rsidRDefault="007A6617" w:rsidP="007A6617">
      <w:pPr>
        <w:spacing w:line="300" w:lineRule="exact"/>
      </w:pPr>
    </w:p>
    <w:p w14:paraId="5E23CBBE" w14:textId="77777777" w:rsidR="007A6617" w:rsidRDefault="007A6617" w:rsidP="007A6617">
      <w:pPr>
        <w:spacing w:line="300" w:lineRule="exact"/>
      </w:pPr>
    </w:p>
    <w:p w14:paraId="1E4C2BB7" w14:textId="77777777" w:rsidR="007A6617" w:rsidRDefault="007A6617" w:rsidP="007A6617">
      <w:pPr>
        <w:spacing w:line="300" w:lineRule="exact"/>
      </w:pPr>
      <w:r>
        <w:rPr>
          <w:spacing w:val="-1"/>
        </w:rPr>
        <w:t xml:space="preserve"> </w:t>
      </w:r>
      <w:r>
        <w:t>１</w:t>
      </w:r>
      <w:r>
        <w:rPr>
          <w:spacing w:val="-1"/>
        </w:rPr>
        <w:t xml:space="preserve">  </w:t>
      </w:r>
      <w:r>
        <w:t xml:space="preserve">登録の年月日及び登録番号　　</w:t>
      </w:r>
      <w:r w:rsidRPr="00930079">
        <w:rPr>
          <w:rFonts w:hint="eastAsia"/>
          <w:color w:val="FF0000"/>
        </w:rPr>
        <w:t>令和　３</w:t>
      </w:r>
      <w:r>
        <w:rPr>
          <w:rFonts w:hint="eastAsia"/>
        </w:rPr>
        <w:t xml:space="preserve">　</w:t>
      </w:r>
      <w:r>
        <w:t>年</w:t>
      </w:r>
      <w:r>
        <w:rPr>
          <w:rFonts w:hint="eastAsia"/>
        </w:rPr>
        <w:t xml:space="preserve">　</w:t>
      </w:r>
      <w:r w:rsidRPr="00930079">
        <w:rPr>
          <w:rFonts w:hint="eastAsia"/>
          <w:color w:val="FF0000"/>
        </w:rPr>
        <w:t>４</w:t>
      </w:r>
      <w:r>
        <w:rPr>
          <w:rFonts w:hint="eastAsia"/>
        </w:rPr>
        <w:t xml:space="preserve">　</w:t>
      </w:r>
      <w:r>
        <w:t>月</w:t>
      </w:r>
      <w:r>
        <w:rPr>
          <w:rFonts w:hint="eastAsia"/>
        </w:rPr>
        <w:t xml:space="preserve">　</w:t>
      </w:r>
      <w:r w:rsidRPr="00930079">
        <w:rPr>
          <w:rFonts w:hint="eastAsia"/>
          <w:color w:val="FF0000"/>
        </w:rPr>
        <w:t>５</w:t>
      </w:r>
      <w:r>
        <w:rPr>
          <w:rFonts w:hint="eastAsia"/>
        </w:rPr>
        <w:t xml:space="preserve">　</w:t>
      </w:r>
      <w:r>
        <w:t>日</w:t>
      </w:r>
      <w:r>
        <w:rPr>
          <w:spacing w:val="-1"/>
        </w:rPr>
        <w:t xml:space="preserve">  </w:t>
      </w:r>
      <w:r>
        <w:t xml:space="preserve">　第</w:t>
      </w:r>
      <w:r>
        <w:rPr>
          <w:rFonts w:hint="eastAsia"/>
        </w:rPr>
        <w:t xml:space="preserve">　</w:t>
      </w:r>
      <w:r w:rsidRPr="00930079">
        <w:rPr>
          <w:rFonts w:hint="eastAsia"/>
          <w:color w:val="FF0000"/>
        </w:rPr>
        <w:t>A</w:t>
      </w:r>
      <w:r w:rsidRPr="00930079">
        <w:rPr>
          <w:color w:val="FF0000"/>
        </w:rPr>
        <w:t>BC1008</w:t>
      </w:r>
      <w:r>
        <w:t xml:space="preserve">　号</w:t>
      </w:r>
    </w:p>
    <w:p w14:paraId="6B35D056" w14:textId="77777777" w:rsidR="007A6617" w:rsidRDefault="007A6617" w:rsidP="007A6617">
      <w:pPr>
        <w:spacing w:line="300" w:lineRule="exact"/>
      </w:pPr>
    </w:p>
    <w:p w14:paraId="0A8670AD" w14:textId="77777777" w:rsidR="007A6617" w:rsidRDefault="007A6617" w:rsidP="007A6617">
      <w:pPr>
        <w:spacing w:line="300" w:lineRule="exact"/>
      </w:pPr>
    </w:p>
    <w:p w14:paraId="629D5305" w14:textId="77777777" w:rsidR="007A6617" w:rsidRDefault="007A6617" w:rsidP="007A6617">
      <w:pPr>
        <w:spacing w:line="300" w:lineRule="exact"/>
      </w:pPr>
      <w:r>
        <w:rPr>
          <w:spacing w:val="-1"/>
        </w:rPr>
        <w:t xml:space="preserve"> </w:t>
      </w:r>
      <w:r>
        <w:t>２</w:t>
      </w:r>
      <w:r>
        <w:rPr>
          <w:spacing w:val="-1"/>
        </w:rPr>
        <w:t xml:space="preserve">  </w:t>
      </w:r>
      <w:r>
        <w:t>事業を廃止した年月日</w:t>
      </w:r>
      <w:r>
        <w:rPr>
          <w:spacing w:val="-1"/>
        </w:rPr>
        <w:t xml:space="preserve">      </w:t>
      </w:r>
      <w:r>
        <w:rPr>
          <w:rFonts w:hint="eastAsia"/>
          <w:spacing w:val="-1"/>
        </w:rPr>
        <w:t xml:space="preserve"> </w:t>
      </w:r>
      <w:r>
        <w:rPr>
          <w:spacing w:val="-1"/>
        </w:rPr>
        <w:t xml:space="preserve"> </w:t>
      </w:r>
      <w:r w:rsidRPr="00930079">
        <w:rPr>
          <w:rFonts w:hint="eastAsia"/>
          <w:color w:val="FF0000"/>
        </w:rPr>
        <w:t xml:space="preserve">令和　</w:t>
      </w:r>
      <w:r>
        <w:rPr>
          <w:rFonts w:hint="eastAsia"/>
          <w:color w:val="FF0000"/>
        </w:rPr>
        <w:t>５</w:t>
      </w:r>
      <w:r>
        <w:rPr>
          <w:rFonts w:hint="eastAsia"/>
        </w:rPr>
        <w:t xml:space="preserve">　</w:t>
      </w:r>
      <w:r>
        <w:t>年</w:t>
      </w:r>
      <w:r>
        <w:rPr>
          <w:rFonts w:hint="eastAsia"/>
        </w:rPr>
        <w:t xml:space="preserve">　</w:t>
      </w:r>
      <w:r>
        <w:rPr>
          <w:rFonts w:hint="eastAsia"/>
          <w:color w:val="FF0000"/>
        </w:rPr>
        <w:t>12</w:t>
      </w:r>
      <w:r>
        <w:rPr>
          <w:rFonts w:hint="eastAsia"/>
        </w:rPr>
        <w:t xml:space="preserve">　</w:t>
      </w:r>
      <w:r>
        <w:t>月</w:t>
      </w:r>
      <w:r>
        <w:rPr>
          <w:rFonts w:hint="eastAsia"/>
        </w:rPr>
        <w:t xml:space="preserve">　</w:t>
      </w:r>
      <w:r>
        <w:rPr>
          <w:rFonts w:hint="eastAsia"/>
          <w:color w:val="FF0000"/>
        </w:rPr>
        <w:t>15</w:t>
      </w:r>
      <w:r>
        <w:rPr>
          <w:rFonts w:hint="eastAsia"/>
        </w:rPr>
        <w:t xml:space="preserve">　</w:t>
      </w:r>
      <w:r>
        <w:t>日</w:t>
      </w:r>
    </w:p>
    <w:p w14:paraId="4886CD2B" w14:textId="77777777" w:rsidR="007A6617" w:rsidRDefault="007A6617" w:rsidP="007A6617">
      <w:pPr>
        <w:spacing w:line="300" w:lineRule="exact"/>
      </w:pPr>
    </w:p>
    <w:p w14:paraId="7679C91A" w14:textId="77777777" w:rsidR="007A6617" w:rsidRDefault="007A6617" w:rsidP="007A6617">
      <w:pPr>
        <w:spacing w:line="300" w:lineRule="exact"/>
      </w:pPr>
    </w:p>
    <w:p w14:paraId="3924EC86" w14:textId="77777777" w:rsidR="007A6617" w:rsidRDefault="007A6617" w:rsidP="007A6617">
      <w:pPr>
        <w:spacing w:line="300" w:lineRule="exact"/>
      </w:pPr>
      <w:r>
        <w:rPr>
          <w:spacing w:val="-1"/>
        </w:rPr>
        <w:t xml:space="preserve"> </w:t>
      </w:r>
      <w:r>
        <w:t>３</w:t>
      </w:r>
      <w:r>
        <w:rPr>
          <w:spacing w:val="-1"/>
        </w:rPr>
        <w:t xml:space="preserve">  </w:t>
      </w:r>
      <w:r>
        <w:t>事業を廃止した理由</w:t>
      </w:r>
    </w:p>
    <w:p w14:paraId="589290BE" w14:textId="77777777" w:rsidR="007A6617" w:rsidRDefault="007A6617" w:rsidP="007A6617">
      <w:pPr>
        <w:spacing w:line="300" w:lineRule="exact"/>
      </w:pPr>
      <w:r>
        <w:rPr>
          <w:rFonts w:hint="eastAsia"/>
        </w:rPr>
        <w:t xml:space="preserve">　　 </w:t>
      </w:r>
      <w:r w:rsidRPr="00930079">
        <w:rPr>
          <w:rFonts w:hint="eastAsia"/>
          <w:color w:val="FF0000"/>
        </w:rPr>
        <w:t>業務縮小に伴う。</w:t>
      </w:r>
    </w:p>
    <w:p w14:paraId="09C7AE7B" w14:textId="77777777" w:rsidR="007A6617" w:rsidRDefault="007A6617" w:rsidP="007A6617">
      <w:pPr>
        <w:spacing w:line="300" w:lineRule="exact"/>
      </w:pPr>
      <w:r>
        <w:rPr>
          <w:rFonts w:hint="eastAsia"/>
        </w:rPr>
        <w:t xml:space="preserve">　　 </w:t>
      </w:r>
      <w:r w:rsidRPr="00930079">
        <w:rPr>
          <w:rFonts w:hint="eastAsia"/>
          <w:color w:val="FF0000"/>
        </w:rPr>
        <w:t>※簡潔に記入してください。</w:t>
      </w:r>
    </w:p>
    <w:p w14:paraId="4C7D55E9" w14:textId="77777777" w:rsidR="007A6617" w:rsidRDefault="007A6617" w:rsidP="007A6617">
      <w:pPr>
        <w:spacing w:line="300" w:lineRule="exact"/>
      </w:pPr>
    </w:p>
    <w:p w14:paraId="7F55B271" w14:textId="77777777" w:rsidR="007A6617" w:rsidRDefault="007A6617" w:rsidP="007A6617">
      <w:pPr>
        <w:spacing w:line="300" w:lineRule="exact"/>
      </w:pPr>
    </w:p>
    <w:p w14:paraId="15ABA159" w14:textId="77777777" w:rsidR="007A6617" w:rsidRDefault="007A6617" w:rsidP="007A6617">
      <w:pPr>
        <w:spacing w:line="300" w:lineRule="exact"/>
      </w:pPr>
    </w:p>
    <w:p w14:paraId="74599664" w14:textId="77777777" w:rsidR="007A6617" w:rsidRDefault="007A6617" w:rsidP="007A6617">
      <w:pPr>
        <w:spacing w:line="300" w:lineRule="exact"/>
      </w:pPr>
    </w:p>
    <w:p w14:paraId="2BEB69F9" w14:textId="77777777" w:rsidR="007A6617" w:rsidRDefault="007A6617" w:rsidP="007A6617">
      <w:pPr>
        <w:spacing w:line="300" w:lineRule="exact"/>
      </w:pPr>
    </w:p>
    <w:p w14:paraId="014D41D0" w14:textId="77777777" w:rsidR="007A6617" w:rsidRDefault="007A6617" w:rsidP="007A6617">
      <w:pPr>
        <w:spacing w:line="300" w:lineRule="exact"/>
      </w:pPr>
    </w:p>
    <w:p w14:paraId="0BE27F90" w14:textId="77777777" w:rsidR="007A6617" w:rsidRDefault="007A6617" w:rsidP="007A6617">
      <w:pPr>
        <w:spacing w:line="300" w:lineRule="exact"/>
      </w:pPr>
    </w:p>
    <w:p w14:paraId="0B44773B" w14:textId="77777777" w:rsidR="007A6617" w:rsidRDefault="007A6617" w:rsidP="007A6617">
      <w:pPr>
        <w:spacing w:line="300" w:lineRule="exact"/>
      </w:pPr>
    </w:p>
    <w:p w14:paraId="5C9ECF16" w14:textId="77777777" w:rsidR="007A6617" w:rsidRDefault="007A6617" w:rsidP="007A6617">
      <w:pPr>
        <w:spacing w:line="300" w:lineRule="exact"/>
      </w:pPr>
    </w:p>
    <w:p w14:paraId="537B6D79" w14:textId="77777777" w:rsidR="007A6617" w:rsidRDefault="007A6617" w:rsidP="007A6617">
      <w:pPr>
        <w:spacing w:line="300" w:lineRule="exact"/>
      </w:pPr>
    </w:p>
    <w:p w14:paraId="4123A176" w14:textId="77777777" w:rsidR="007A6617" w:rsidRDefault="007A6617" w:rsidP="007A6617">
      <w:pPr>
        <w:spacing w:line="300" w:lineRule="exact"/>
      </w:pPr>
    </w:p>
    <w:p w14:paraId="0EF5F1EE" w14:textId="77777777" w:rsidR="007A6617" w:rsidRDefault="007A6617" w:rsidP="007A6617">
      <w:pPr>
        <w:spacing w:line="300" w:lineRule="exact"/>
      </w:pPr>
    </w:p>
    <w:p w14:paraId="0C4EE492" w14:textId="77777777" w:rsidR="007A6617" w:rsidRPr="00143B2F" w:rsidRDefault="007A6617" w:rsidP="007A6617">
      <w:r w:rsidRPr="00143B2F">
        <w:t xml:space="preserve">(備考) </w:t>
      </w:r>
    </w:p>
    <w:p w14:paraId="49A375DA" w14:textId="77777777" w:rsidR="007A6617" w:rsidRPr="00143B2F" w:rsidRDefault="007A6617" w:rsidP="007A6617">
      <w:r w:rsidRPr="00143B2F">
        <w:t>１  この用紙の大きさは、日本工業規格Ａ４とすること｡</w:t>
      </w:r>
    </w:p>
    <w:p w14:paraId="4B3B926C" w14:textId="06BCB10E" w:rsidR="007A6617" w:rsidRPr="007A6617" w:rsidRDefault="007A6617" w:rsidP="00143B2F">
      <w:pPr>
        <w:rPr>
          <w:rFonts w:hint="eastAsia"/>
        </w:rPr>
      </w:pPr>
      <w:r w:rsidRPr="00143B2F">
        <w:t>２  ×印の項は、記載しないこと｡</w:t>
      </w:r>
    </w:p>
    <w:sectPr w:rsidR="007A6617" w:rsidRPr="007A6617" w:rsidSect="00F87F8D">
      <w:footerReference w:type="default" r:id="rId7"/>
      <w:type w:val="continuous"/>
      <w:pgSz w:w="11906" w:h="16838" w:code="9"/>
      <w:pgMar w:top="1134" w:right="1304" w:bottom="1134" w:left="1304" w:header="851" w:footer="283" w:gutter="0"/>
      <w:pgNumType w:fmt="numberInDash" w:start="1"/>
      <w:cols w:space="425"/>
      <w:docGrid w:type="linesAndChars" w:linePitch="291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24350" w14:textId="77777777" w:rsidR="006E3CA5" w:rsidRDefault="006E3CA5" w:rsidP="00024B52">
      <w:r>
        <w:separator/>
      </w:r>
    </w:p>
  </w:endnote>
  <w:endnote w:type="continuationSeparator" w:id="0">
    <w:p w14:paraId="115FE055" w14:textId="77777777" w:rsidR="006E3CA5" w:rsidRDefault="006E3CA5" w:rsidP="0002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E1B4E" w14:textId="77777777" w:rsidR="008863A1" w:rsidRDefault="008863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BE70A" w14:textId="77777777" w:rsidR="006E3CA5" w:rsidRDefault="006E3CA5" w:rsidP="00024B52">
      <w:r>
        <w:separator/>
      </w:r>
    </w:p>
  </w:footnote>
  <w:footnote w:type="continuationSeparator" w:id="0">
    <w:p w14:paraId="58D5F776" w14:textId="77777777" w:rsidR="006E3CA5" w:rsidRDefault="006E3CA5" w:rsidP="00024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16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318"/>
    <w:rsid w:val="00002713"/>
    <w:rsid w:val="00016471"/>
    <w:rsid w:val="00023BAF"/>
    <w:rsid w:val="00024010"/>
    <w:rsid w:val="00024B52"/>
    <w:rsid w:val="00030F69"/>
    <w:rsid w:val="00034CA9"/>
    <w:rsid w:val="00041A39"/>
    <w:rsid w:val="00071017"/>
    <w:rsid w:val="000936DE"/>
    <w:rsid w:val="000A3D60"/>
    <w:rsid w:val="000B1172"/>
    <w:rsid w:val="000B6345"/>
    <w:rsid w:val="000C21EF"/>
    <w:rsid w:val="000C3886"/>
    <w:rsid w:val="000D6EFD"/>
    <w:rsid w:val="00127434"/>
    <w:rsid w:val="00143B2F"/>
    <w:rsid w:val="00156063"/>
    <w:rsid w:val="00161D3C"/>
    <w:rsid w:val="00162166"/>
    <w:rsid w:val="00174AEE"/>
    <w:rsid w:val="0019370D"/>
    <w:rsid w:val="001A713B"/>
    <w:rsid w:val="001B43FF"/>
    <w:rsid w:val="001C0A47"/>
    <w:rsid w:val="001C19E0"/>
    <w:rsid w:val="00222114"/>
    <w:rsid w:val="00222682"/>
    <w:rsid w:val="00222E39"/>
    <w:rsid w:val="00236BA0"/>
    <w:rsid w:val="00247073"/>
    <w:rsid w:val="00251324"/>
    <w:rsid w:val="00290845"/>
    <w:rsid w:val="00296DCB"/>
    <w:rsid w:val="002D156B"/>
    <w:rsid w:val="00302D64"/>
    <w:rsid w:val="0030310E"/>
    <w:rsid w:val="00306A4D"/>
    <w:rsid w:val="0031509E"/>
    <w:rsid w:val="00323D2F"/>
    <w:rsid w:val="00333C6E"/>
    <w:rsid w:val="0034577E"/>
    <w:rsid w:val="00354D18"/>
    <w:rsid w:val="00360B32"/>
    <w:rsid w:val="003829CA"/>
    <w:rsid w:val="003A31A0"/>
    <w:rsid w:val="003B7318"/>
    <w:rsid w:val="003C7521"/>
    <w:rsid w:val="003E6CB7"/>
    <w:rsid w:val="003F5F03"/>
    <w:rsid w:val="00402E53"/>
    <w:rsid w:val="004417ED"/>
    <w:rsid w:val="00453C90"/>
    <w:rsid w:val="00494668"/>
    <w:rsid w:val="004B1119"/>
    <w:rsid w:val="004C49A5"/>
    <w:rsid w:val="004F1612"/>
    <w:rsid w:val="00520842"/>
    <w:rsid w:val="00530B34"/>
    <w:rsid w:val="00566C46"/>
    <w:rsid w:val="005734AE"/>
    <w:rsid w:val="00584905"/>
    <w:rsid w:val="005A02DB"/>
    <w:rsid w:val="005A17A8"/>
    <w:rsid w:val="005D5BD0"/>
    <w:rsid w:val="005F5014"/>
    <w:rsid w:val="006260E2"/>
    <w:rsid w:val="00626D0A"/>
    <w:rsid w:val="00635F0D"/>
    <w:rsid w:val="00636A7B"/>
    <w:rsid w:val="00665D82"/>
    <w:rsid w:val="0067027A"/>
    <w:rsid w:val="0067684C"/>
    <w:rsid w:val="00685369"/>
    <w:rsid w:val="00687036"/>
    <w:rsid w:val="006A1D49"/>
    <w:rsid w:val="006A6FB3"/>
    <w:rsid w:val="006B0570"/>
    <w:rsid w:val="006E3CA5"/>
    <w:rsid w:val="00701AC2"/>
    <w:rsid w:val="00702798"/>
    <w:rsid w:val="0075629A"/>
    <w:rsid w:val="007A6617"/>
    <w:rsid w:val="007B402B"/>
    <w:rsid w:val="007B6C91"/>
    <w:rsid w:val="007B736E"/>
    <w:rsid w:val="007D08C4"/>
    <w:rsid w:val="00800A9F"/>
    <w:rsid w:val="00800D85"/>
    <w:rsid w:val="00804BA6"/>
    <w:rsid w:val="00805F61"/>
    <w:rsid w:val="00850609"/>
    <w:rsid w:val="00850C80"/>
    <w:rsid w:val="00854957"/>
    <w:rsid w:val="008550A2"/>
    <w:rsid w:val="00864CC2"/>
    <w:rsid w:val="008679E7"/>
    <w:rsid w:val="008757BE"/>
    <w:rsid w:val="00885495"/>
    <w:rsid w:val="008863A1"/>
    <w:rsid w:val="008B0D59"/>
    <w:rsid w:val="008B2F8E"/>
    <w:rsid w:val="008D29B2"/>
    <w:rsid w:val="0091187E"/>
    <w:rsid w:val="009154C9"/>
    <w:rsid w:val="00930079"/>
    <w:rsid w:val="00955E60"/>
    <w:rsid w:val="00990220"/>
    <w:rsid w:val="009A3FB3"/>
    <w:rsid w:val="009B3F03"/>
    <w:rsid w:val="00A11712"/>
    <w:rsid w:val="00A343AF"/>
    <w:rsid w:val="00A34FD9"/>
    <w:rsid w:val="00A97F36"/>
    <w:rsid w:val="00AB0A7B"/>
    <w:rsid w:val="00AD1BE6"/>
    <w:rsid w:val="00AD3FA3"/>
    <w:rsid w:val="00B036BF"/>
    <w:rsid w:val="00B14FBA"/>
    <w:rsid w:val="00B25C22"/>
    <w:rsid w:val="00B334BF"/>
    <w:rsid w:val="00B56CDB"/>
    <w:rsid w:val="00B84F8A"/>
    <w:rsid w:val="00B905DF"/>
    <w:rsid w:val="00BC27BF"/>
    <w:rsid w:val="00BC2BF2"/>
    <w:rsid w:val="00BE3444"/>
    <w:rsid w:val="00C25264"/>
    <w:rsid w:val="00C372BD"/>
    <w:rsid w:val="00C41298"/>
    <w:rsid w:val="00C56096"/>
    <w:rsid w:val="00C563CE"/>
    <w:rsid w:val="00C82159"/>
    <w:rsid w:val="00CB61CB"/>
    <w:rsid w:val="00CD3B8A"/>
    <w:rsid w:val="00CE57C4"/>
    <w:rsid w:val="00D03FF8"/>
    <w:rsid w:val="00D230E8"/>
    <w:rsid w:val="00D30157"/>
    <w:rsid w:val="00D312E6"/>
    <w:rsid w:val="00D44883"/>
    <w:rsid w:val="00D50597"/>
    <w:rsid w:val="00D613DC"/>
    <w:rsid w:val="00D755E4"/>
    <w:rsid w:val="00D75702"/>
    <w:rsid w:val="00D82A0C"/>
    <w:rsid w:val="00D87155"/>
    <w:rsid w:val="00D92053"/>
    <w:rsid w:val="00D972AD"/>
    <w:rsid w:val="00D97B9C"/>
    <w:rsid w:val="00DB2B42"/>
    <w:rsid w:val="00DC22D9"/>
    <w:rsid w:val="00DD34CE"/>
    <w:rsid w:val="00E07C2D"/>
    <w:rsid w:val="00E36F0B"/>
    <w:rsid w:val="00E40E97"/>
    <w:rsid w:val="00E51C3E"/>
    <w:rsid w:val="00E73A87"/>
    <w:rsid w:val="00E903C7"/>
    <w:rsid w:val="00EE7FA5"/>
    <w:rsid w:val="00F10D57"/>
    <w:rsid w:val="00F152F9"/>
    <w:rsid w:val="00F37E8D"/>
    <w:rsid w:val="00F47DAE"/>
    <w:rsid w:val="00F60914"/>
    <w:rsid w:val="00F661A9"/>
    <w:rsid w:val="00F66513"/>
    <w:rsid w:val="00F87F8D"/>
    <w:rsid w:val="00FA3CA3"/>
    <w:rsid w:val="00FA5E3B"/>
    <w:rsid w:val="00FB6DDB"/>
    <w:rsid w:val="00FC5796"/>
    <w:rsid w:val="00FD5D48"/>
    <w:rsid w:val="00FE7A96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0556C"/>
  <w15:chartTrackingRefBased/>
  <w15:docId w15:val="{B6A1A21F-3852-42E7-9760-2BBDAA67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B52"/>
  </w:style>
  <w:style w:type="paragraph" w:styleId="a6">
    <w:name w:val="footer"/>
    <w:basedOn w:val="a"/>
    <w:link w:val="a7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B52"/>
  </w:style>
  <w:style w:type="character" w:styleId="a8">
    <w:name w:val="Hyperlink"/>
    <w:basedOn w:val="a0"/>
    <w:uiPriority w:val="99"/>
    <w:unhideWhenUsed/>
    <w:rsid w:val="002D156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D15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25A28-C3AF-4700-B3E1-43723B20CC90}">
  <ds:schemaRefs>
    <ds:schemaRef ds:uri="http://schemas.openxmlformats.org/officeDocument/2006/bibliography"/>
  </ds:schemaRefs>
</ds:datastoreItem>
</file>